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C0E8C" w14:textId="4BB639EC" w:rsidR="00C513EE" w:rsidRPr="006140E9" w:rsidRDefault="007E5E55" w:rsidP="006F111C">
      <w:pPr>
        <w:jc w:val="center"/>
        <w:rPr>
          <w:rFonts w:ascii="Arial" w:hAnsi="Arial" w:cs="Arial"/>
          <w:b/>
          <w:bCs/>
          <w:caps/>
        </w:rPr>
      </w:pPr>
      <w:r w:rsidRPr="006140E9">
        <w:rPr>
          <w:rFonts w:ascii="Arial" w:hAnsi="Arial" w:cs="Arial"/>
          <w:b/>
          <w:bCs/>
          <w:caps/>
        </w:rPr>
        <w:t xml:space="preserve">Ajánlati adatlap </w:t>
      </w:r>
    </w:p>
    <w:p w14:paraId="3C8DFDF9" w14:textId="77777777" w:rsidR="00BF5265" w:rsidRDefault="00BF5265" w:rsidP="00BF5265">
      <w:pPr>
        <w:tabs>
          <w:tab w:val="left" w:pos="228"/>
        </w:tabs>
        <w:autoSpaceDN w:val="0"/>
        <w:spacing w:line="360" w:lineRule="auto"/>
        <w:ind w:right="357"/>
        <w:jc w:val="both"/>
        <w:rPr>
          <w:rFonts w:ascii="Arial" w:hAnsi="Arial" w:cs="Arial"/>
          <w:b/>
        </w:rPr>
      </w:pPr>
    </w:p>
    <w:p w14:paraId="63C60AAF" w14:textId="77777777" w:rsidR="002A3260" w:rsidRPr="00BF5265" w:rsidRDefault="002A3260" w:rsidP="002A3260">
      <w:pPr>
        <w:pStyle w:val="Listaszerbekezds"/>
        <w:numPr>
          <w:ilvl w:val="0"/>
          <w:numId w:val="10"/>
        </w:numPr>
        <w:tabs>
          <w:tab w:val="left" w:pos="228"/>
        </w:tabs>
        <w:autoSpaceDN w:val="0"/>
        <w:spacing w:line="360" w:lineRule="auto"/>
        <w:ind w:right="357"/>
        <w:jc w:val="both"/>
        <w:rPr>
          <w:rFonts w:ascii="Arial" w:hAnsi="Arial" w:cs="Arial"/>
          <w:b/>
        </w:rPr>
      </w:pPr>
      <w:r w:rsidRPr="00BF5265">
        <w:rPr>
          <w:rFonts w:ascii="Arial" w:hAnsi="Arial" w:cs="Arial"/>
          <w:b/>
        </w:rPr>
        <w:t>Az ajánlattevő/ajánlattevők</w:t>
      </w:r>
    </w:p>
    <w:p w14:paraId="3F94D88E" w14:textId="77777777" w:rsidR="002A3260" w:rsidRPr="00BF5265" w:rsidRDefault="002A3260" w:rsidP="001D2FB7">
      <w:pPr>
        <w:pStyle w:val="Listaszerbekezds"/>
        <w:numPr>
          <w:ilvl w:val="1"/>
          <w:numId w:val="10"/>
        </w:numPr>
        <w:autoSpaceDN w:val="0"/>
        <w:spacing w:line="276" w:lineRule="auto"/>
        <w:ind w:left="788" w:hanging="431"/>
        <w:jc w:val="both"/>
        <w:rPr>
          <w:rFonts w:ascii="Arial" w:hAnsi="Arial" w:cs="Arial"/>
          <w:b/>
        </w:rPr>
      </w:pPr>
      <w:r w:rsidRPr="00BF5265">
        <w:rPr>
          <w:rFonts w:ascii="Arial" w:hAnsi="Arial" w:cs="Arial"/>
          <w:b/>
        </w:rPr>
        <w:t>Neve (megnevezése):</w:t>
      </w:r>
    </w:p>
    <w:p w14:paraId="4C449887" w14:textId="77777777" w:rsidR="002A3260" w:rsidRPr="00BF5265" w:rsidRDefault="002A3260" w:rsidP="001D2FB7">
      <w:pPr>
        <w:pStyle w:val="Listaszerbekezds"/>
        <w:numPr>
          <w:ilvl w:val="1"/>
          <w:numId w:val="10"/>
        </w:numPr>
        <w:autoSpaceDN w:val="0"/>
        <w:spacing w:line="276" w:lineRule="auto"/>
        <w:ind w:left="788" w:hanging="431"/>
        <w:jc w:val="both"/>
        <w:rPr>
          <w:rFonts w:ascii="Arial" w:hAnsi="Arial" w:cs="Arial"/>
          <w:b/>
        </w:rPr>
      </w:pPr>
      <w:r w:rsidRPr="00BF5265">
        <w:rPr>
          <w:rFonts w:ascii="Arial" w:hAnsi="Arial" w:cs="Arial"/>
          <w:b/>
        </w:rPr>
        <w:t>Székhelyének címe:</w:t>
      </w:r>
    </w:p>
    <w:p w14:paraId="7E9C3DD1" w14:textId="77777777" w:rsidR="002A3260" w:rsidRPr="00BF5265" w:rsidRDefault="002A3260" w:rsidP="001D2FB7">
      <w:pPr>
        <w:pStyle w:val="Listaszerbekezds"/>
        <w:numPr>
          <w:ilvl w:val="1"/>
          <w:numId w:val="10"/>
        </w:numPr>
        <w:autoSpaceDN w:val="0"/>
        <w:spacing w:line="276" w:lineRule="auto"/>
        <w:ind w:left="788" w:hanging="431"/>
        <w:jc w:val="both"/>
        <w:rPr>
          <w:rFonts w:ascii="Arial" w:hAnsi="Arial" w:cs="Arial"/>
          <w:b/>
        </w:rPr>
      </w:pPr>
      <w:r w:rsidRPr="00BF5265">
        <w:rPr>
          <w:rFonts w:ascii="Arial" w:hAnsi="Arial" w:cs="Arial"/>
          <w:b/>
        </w:rPr>
        <w:t>Levelezési címe (amennyiben székhelyétől eltér):</w:t>
      </w:r>
    </w:p>
    <w:p w14:paraId="4AFC85C4" w14:textId="77777777" w:rsidR="002A3260" w:rsidRPr="00BF5265" w:rsidRDefault="002A3260" w:rsidP="001D2FB7">
      <w:pPr>
        <w:pStyle w:val="Listaszerbekezds"/>
        <w:numPr>
          <w:ilvl w:val="1"/>
          <w:numId w:val="10"/>
        </w:numPr>
        <w:autoSpaceDN w:val="0"/>
        <w:spacing w:line="276" w:lineRule="auto"/>
        <w:ind w:left="788" w:hanging="431"/>
        <w:jc w:val="both"/>
        <w:rPr>
          <w:rFonts w:ascii="Arial" w:hAnsi="Arial" w:cs="Arial"/>
          <w:b/>
        </w:rPr>
      </w:pPr>
      <w:r w:rsidRPr="00BF5265">
        <w:rPr>
          <w:rFonts w:ascii="Arial" w:hAnsi="Arial" w:cs="Arial"/>
          <w:b/>
        </w:rPr>
        <w:t xml:space="preserve">Cégjegyzékszáma: </w:t>
      </w:r>
    </w:p>
    <w:p w14:paraId="54A4A05F" w14:textId="77777777" w:rsidR="002A3260" w:rsidRPr="00BF5265" w:rsidRDefault="002A3260" w:rsidP="001D2FB7">
      <w:pPr>
        <w:pStyle w:val="Listaszerbekezds"/>
        <w:numPr>
          <w:ilvl w:val="1"/>
          <w:numId w:val="10"/>
        </w:numPr>
        <w:autoSpaceDN w:val="0"/>
        <w:spacing w:line="276" w:lineRule="auto"/>
        <w:ind w:left="788" w:hanging="431"/>
        <w:jc w:val="both"/>
        <w:rPr>
          <w:rFonts w:ascii="Arial" w:hAnsi="Arial" w:cs="Arial"/>
          <w:b/>
        </w:rPr>
      </w:pPr>
      <w:r w:rsidRPr="00BF5265">
        <w:rPr>
          <w:rFonts w:ascii="Arial" w:hAnsi="Arial" w:cs="Arial"/>
          <w:b/>
        </w:rPr>
        <w:t>Adószáma:</w:t>
      </w:r>
    </w:p>
    <w:p w14:paraId="4AA93321" w14:textId="77777777" w:rsidR="002A3260" w:rsidRPr="00BF5265" w:rsidRDefault="002A3260" w:rsidP="001D2FB7">
      <w:pPr>
        <w:pStyle w:val="Listaszerbekezds"/>
        <w:numPr>
          <w:ilvl w:val="1"/>
          <w:numId w:val="10"/>
        </w:numPr>
        <w:autoSpaceDN w:val="0"/>
        <w:spacing w:line="276" w:lineRule="auto"/>
        <w:ind w:left="788" w:hanging="431"/>
        <w:jc w:val="both"/>
        <w:rPr>
          <w:rFonts w:ascii="Arial" w:hAnsi="Arial" w:cs="Arial"/>
          <w:b/>
        </w:rPr>
      </w:pPr>
      <w:r w:rsidRPr="00BF5265">
        <w:rPr>
          <w:rFonts w:ascii="Arial" w:hAnsi="Arial" w:cs="Arial"/>
          <w:b/>
        </w:rPr>
        <w:t>Kapcsolattartó neve:</w:t>
      </w:r>
    </w:p>
    <w:p w14:paraId="581B51ED" w14:textId="56CA2EFF" w:rsidR="002A3260" w:rsidRDefault="002A3260" w:rsidP="001D2FB7">
      <w:pPr>
        <w:pStyle w:val="Listaszerbekezds"/>
        <w:numPr>
          <w:ilvl w:val="1"/>
          <w:numId w:val="10"/>
        </w:numPr>
        <w:autoSpaceDN w:val="0"/>
        <w:spacing w:line="276" w:lineRule="auto"/>
        <w:ind w:left="788" w:hanging="431"/>
        <w:jc w:val="both"/>
        <w:rPr>
          <w:rFonts w:ascii="Arial" w:hAnsi="Arial" w:cs="Arial"/>
          <w:b/>
        </w:rPr>
      </w:pPr>
      <w:r w:rsidRPr="00BF5265">
        <w:rPr>
          <w:rFonts w:ascii="Arial" w:hAnsi="Arial" w:cs="Arial"/>
          <w:b/>
        </w:rPr>
        <w:t>Elérhetősége (telefon, e-mail):</w:t>
      </w:r>
    </w:p>
    <w:p w14:paraId="1C47D9DD" w14:textId="77777777" w:rsidR="00B84F5B" w:rsidRPr="00BF5265" w:rsidRDefault="00B84F5B" w:rsidP="00B84F5B">
      <w:pPr>
        <w:pStyle w:val="Listaszerbekezds"/>
        <w:autoSpaceDN w:val="0"/>
        <w:spacing w:after="120" w:line="280" w:lineRule="exact"/>
        <w:ind w:left="788"/>
        <w:jc w:val="both"/>
        <w:rPr>
          <w:rFonts w:ascii="Arial" w:hAnsi="Arial" w:cs="Arial"/>
          <w:b/>
        </w:rPr>
      </w:pPr>
    </w:p>
    <w:p w14:paraId="15D4BEBE" w14:textId="0FE97802" w:rsidR="007E5E55" w:rsidRPr="00041044" w:rsidRDefault="007E5E55" w:rsidP="00B84F5B">
      <w:pPr>
        <w:pStyle w:val="Listaszerbekezds"/>
        <w:numPr>
          <w:ilvl w:val="0"/>
          <w:numId w:val="10"/>
        </w:numPr>
        <w:tabs>
          <w:tab w:val="left" w:pos="360"/>
        </w:tabs>
        <w:spacing w:before="240"/>
        <w:ind w:left="357" w:hanging="357"/>
        <w:jc w:val="both"/>
        <w:rPr>
          <w:rFonts w:ascii="Arial" w:hAnsi="Arial" w:cs="Arial"/>
          <w:iCs/>
        </w:rPr>
      </w:pPr>
      <w:r w:rsidRPr="00474EF4">
        <w:rPr>
          <w:rFonts w:ascii="Arial" w:hAnsi="Arial" w:cs="Arial"/>
          <w:b/>
          <w:bCs/>
        </w:rPr>
        <w:t>Az</w:t>
      </w:r>
      <w:r w:rsidR="004573DB">
        <w:rPr>
          <w:rFonts w:ascii="Arial" w:hAnsi="Arial" w:cs="Arial"/>
          <w:b/>
          <w:bCs/>
        </w:rPr>
        <w:t xml:space="preserve"> </w:t>
      </w:r>
      <w:r w:rsidRPr="00474EF4">
        <w:rPr>
          <w:rFonts w:ascii="Arial" w:hAnsi="Arial" w:cs="Arial"/>
          <w:b/>
          <w:bCs/>
        </w:rPr>
        <w:t>ajánlat</w:t>
      </w:r>
      <w:r w:rsidR="0031335B" w:rsidRPr="00474EF4">
        <w:rPr>
          <w:rFonts w:ascii="Arial" w:hAnsi="Arial" w:cs="Arial"/>
          <w:b/>
          <w:bCs/>
        </w:rPr>
        <w:t>kérés</w:t>
      </w:r>
      <w:r w:rsidRPr="00474EF4">
        <w:rPr>
          <w:rFonts w:ascii="Arial" w:hAnsi="Arial" w:cs="Arial"/>
          <w:b/>
          <w:bCs/>
        </w:rPr>
        <w:t xml:space="preserve"> tárgya: </w:t>
      </w:r>
      <w:r w:rsidRPr="00474EF4">
        <w:rPr>
          <w:rFonts w:ascii="Arial" w:hAnsi="Arial" w:cs="Arial"/>
          <w:b/>
        </w:rPr>
        <w:t>„</w:t>
      </w:r>
      <w:r w:rsidR="00041044" w:rsidRPr="00041044">
        <w:rPr>
          <w:rFonts w:ascii="Arial" w:hAnsi="Arial" w:cs="Arial"/>
          <w:b/>
          <w:iCs/>
        </w:rPr>
        <w:t>Higiéniai papírtermékek beszerzése</w:t>
      </w:r>
      <w:r w:rsidR="00041044" w:rsidRPr="00041044">
        <w:rPr>
          <w:rFonts w:ascii="Arial" w:hAnsi="Arial" w:cs="Arial"/>
          <w:iCs/>
        </w:rPr>
        <w:t xml:space="preserve"> </w:t>
      </w:r>
      <w:r w:rsidR="00041044" w:rsidRPr="00041044">
        <w:rPr>
          <w:rFonts w:ascii="Arial" w:hAnsi="Arial" w:cs="Arial"/>
          <w:b/>
          <w:bCs/>
          <w:iCs/>
        </w:rPr>
        <w:t>- Toalettpapírok beszerzése 2023</w:t>
      </w:r>
      <w:r w:rsidR="00C7173D" w:rsidRPr="00041044">
        <w:rPr>
          <w:rFonts w:ascii="Arial" w:hAnsi="Arial" w:cs="Arial"/>
          <w:b/>
          <w:iCs/>
        </w:rPr>
        <w:t>”</w:t>
      </w:r>
    </w:p>
    <w:p w14:paraId="1DA63114" w14:textId="77777777" w:rsidR="00205AF0" w:rsidRPr="00474EF4" w:rsidRDefault="00205AF0">
      <w:pPr>
        <w:rPr>
          <w:rFonts w:ascii="Arial" w:hAnsi="Arial" w:cs="Arial"/>
        </w:rPr>
      </w:pPr>
    </w:p>
    <w:p w14:paraId="768697C6" w14:textId="5CB1CB4A" w:rsidR="002A3260" w:rsidRDefault="00C7173D" w:rsidP="002A3260">
      <w:pPr>
        <w:pStyle w:val="Listaszerbekezds"/>
        <w:numPr>
          <w:ilvl w:val="0"/>
          <w:numId w:val="10"/>
        </w:numPr>
        <w:tabs>
          <w:tab w:val="left" w:pos="426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2A3260" w:rsidRPr="00BF5265">
        <w:rPr>
          <w:rFonts w:ascii="Arial" w:hAnsi="Arial" w:cs="Arial"/>
          <w:b/>
        </w:rPr>
        <w:t>jánlat</w:t>
      </w:r>
      <w:r w:rsidR="002A3260" w:rsidRPr="004115EC">
        <w:rPr>
          <w:rFonts w:eastAsia="Calibri"/>
          <w:bCs/>
          <w:vertAlign w:val="superscript"/>
        </w:rPr>
        <w:footnoteReference w:id="1"/>
      </w:r>
      <w:r w:rsidR="00F155F3">
        <w:rPr>
          <w:rFonts w:ascii="Arial" w:hAnsi="Arial" w:cs="Arial"/>
          <w:b/>
        </w:rPr>
        <w:t>*</w:t>
      </w:r>
    </w:p>
    <w:p w14:paraId="71B22C86" w14:textId="77777777" w:rsidR="00F155F3" w:rsidRPr="001D2FB7" w:rsidRDefault="00F155F3" w:rsidP="001D2FB7">
      <w:pPr>
        <w:jc w:val="both"/>
        <w:rPr>
          <w:rFonts w:ascii="Arial" w:hAnsi="Arial" w:cs="Arial"/>
          <w:b/>
          <w:bCs/>
          <w:iCs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1509"/>
        <w:gridCol w:w="1201"/>
        <w:gridCol w:w="1408"/>
        <w:gridCol w:w="1649"/>
        <w:gridCol w:w="1098"/>
        <w:gridCol w:w="1649"/>
      </w:tblGrid>
      <w:tr w:rsidR="00F155F3" w:rsidRPr="00474EF4" w14:paraId="4BC4F4E3" w14:textId="77777777" w:rsidTr="00306181">
        <w:trPr>
          <w:trHeight w:val="504"/>
          <w:jc w:val="center"/>
        </w:trPr>
        <w:tc>
          <w:tcPr>
            <w:tcW w:w="301" w:type="pct"/>
            <w:shd w:val="clear" w:color="auto" w:fill="D9D9D9" w:themeFill="background1" w:themeFillShade="D9"/>
            <w:vAlign w:val="center"/>
          </w:tcPr>
          <w:p w14:paraId="1F72C401" w14:textId="77777777" w:rsidR="00F155F3" w:rsidRDefault="00F155F3" w:rsidP="00306181">
            <w:pPr>
              <w:jc w:val="center"/>
              <w:rPr>
                <w:rFonts w:ascii="Arial" w:hAnsi="Arial" w:cs="Arial"/>
                <w:b/>
              </w:rPr>
            </w:pPr>
            <w:r w:rsidRPr="00474EF4">
              <w:rPr>
                <w:rFonts w:ascii="Arial" w:hAnsi="Arial" w:cs="Arial"/>
                <w:b/>
              </w:rPr>
              <w:t>Ssz.</w:t>
            </w:r>
          </w:p>
          <w:p w14:paraId="10D61B1B" w14:textId="77777777" w:rsidR="00F155F3" w:rsidRPr="00474EF4" w:rsidRDefault="00F155F3" w:rsidP="003061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)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00DA8BE4" w14:textId="77777777" w:rsidR="00F155F3" w:rsidRDefault="00F155F3" w:rsidP="00306181">
            <w:pPr>
              <w:tabs>
                <w:tab w:val="left" w:pos="211"/>
              </w:tabs>
              <w:jc w:val="center"/>
              <w:rPr>
                <w:rFonts w:ascii="Arial" w:hAnsi="Arial" w:cs="Arial"/>
                <w:b/>
              </w:rPr>
            </w:pPr>
            <w:r w:rsidRPr="00474EF4">
              <w:rPr>
                <w:rFonts w:ascii="Arial" w:hAnsi="Arial" w:cs="Arial"/>
                <w:b/>
              </w:rPr>
              <w:t>Megnevezés</w:t>
            </w:r>
          </w:p>
          <w:p w14:paraId="5B355C54" w14:textId="77777777" w:rsidR="00F155F3" w:rsidRPr="00474EF4" w:rsidRDefault="00F155F3" w:rsidP="00306181">
            <w:pPr>
              <w:tabs>
                <w:tab w:val="left" w:pos="21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B)</w:t>
            </w:r>
          </w:p>
        </w:tc>
        <w:tc>
          <w:tcPr>
            <w:tcW w:w="663" w:type="pct"/>
            <w:shd w:val="clear" w:color="auto" w:fill="D9D9D9" w:themeFill="background1" w:themeFillShade="D9"/>
            <w:vAlign w:val="center"/>
          </w:tcPr>
          <w:p w14:paraId="2923ECB1" w14:textId="77777777" w:rsidR="00F155F3" w:rsidRDefault="00F155F3" w:rsidP="00306181">
            <w:pPr>
              <w:jc w:val="center"/>
              <w:rPr>
                <w:rFonts w:ascii="Arial" w:hAnsi="Arial" w:cs="Arial"/>
                <w:b/>
              </w:rPr>
            </w:pPr>
            <w:r w:rsidRPr="00474EF4">
              <w:rPr>
                <w:rFonts w:ascii="Arial" w:hAnsi="Arial" w:cs="Arial"/>
                <w:b/>
              </w:rPr>
              <w:t>Kiszerelés</w:t>
            </w:r>
          </w:p>
          <w:p w14:paraId="623C1000" w14:textId="77777777" w:rsidR="00F155F3" w:rsidRPr="00474EF4" w:rsidRDefault="00F155F3" w:rsidP="003061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C)</w:t>
            </w:r>
          </w:p>
        </w:tc>
        <w:tc>
          <w:tcPr>
            <w:tcW w:w="777" w:type="pct"/>
            <w:shd w:val="clear" w:color="auto" w:fill="D9D9D9" w:themeFill="background1" w:themeFillShade="D9"/>
            <w:vAlign w:val="center"/>
          </w:tcPr>
          <w:p w14:paraId="353EB7B4" w14:textId="77777777" w:rsidR="00F155F3" w:rsidRDefault="00F155F3" w:rsidP="00306181">
            <w:pPr>
              <w:jc w:val="center"/>
              <w:rPr>
                <w:rFonts w:ascii="Arial" w:hAnsi="Arial" w:cs="Arial"/>
                <w:b/>
              </w:rPr>
            </w:pPr>
            <w:r w:rsidRPr="00474EF4">
              <w:rPr>
                <w:rFonts w:ascii="Arial" w:hAnsi="Arial" w:cs="Arial"/>
                <w:b/>
              </w:rPr>
              <w:t>Beszerzés tervezett mennyisége</w:t>
            </w:r>
          </w:p>
          <w:p w14:paraId="421A36DA" w14:textId="77777777" w:rsidR="00F155F3" w:rsidRPr="00474EF4" w:rsidRDefault="00F155F3" w:rsidP="003061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)</w:t>
            </w:r>
          </w:p>
        </w:tc>
        <w:tc>
          <w:tcPr>
            <w:tcW w:w="910" w:type="pct"/>
            <w:shd w:val="clear" w:color="auto" w:fill="D9D9D9" w:themeFill="background1" w:themeFillShade="D9"/>
            <w:vAlign w:val="center"/>
          </w:tcPr>
          <w:p w14:paraId="02B72776" w14:textId="77777777" w:rsidR="00F155F3" w:rsidRPr="00474EF4" w:rsidRDefault="00F155F3" w:rsidP="00306181">
            <w:pPr>
              <w:jc w:val="center"/>
              <w:rPr>
                <w:rFonts w:ascii="Arial" w:hAnsi="Arial" w:cs="Arial"/>
                <w:b/>
              </w:rPr>
            </w:pPr>
            <w:r w:rsidRPr="00474EF4">
              <w:rPr>
                <w:rFonts w:ascii="Arial" w:hAnsi="Arial" w:cs="Arial"/>
                <w:b/>
              </w:rPr>
              <w:t>Termék</w:t>
            </w:r>
          </w:p>
          <w:p w14:paraId="47717A50" w14:textId="77777777" w:rsidR="00F155F3" w:rsidRDefault="00F155F3" w:rsidP="00306181">
            <w:pPr>
              <w:jc w:val="center"/>
              <w:rPr>
                <w:rFonts w:ascii="Arial" w:hAnsi="Arial" w:cs="Arial"/>
                <w:b/>
              </w:rPr>
            </w:pPr>
            <w:r w:rsidRPr="00474EF4">
              <w:rPr>
                <w:rFonts w:ascii="Arial" w:hAnsi="Arial" w:cs="Arial"/>
                <w:b/>
              </w:rPr>
              <w:t>megnevezése</w:t>
            </w:r>
            <w:r w:rsidRPr="002A79F1">
              <w:rPr>
                <w:rStyle w:val="Lbjegyzet-hivatkozs"/>
                <w:rFonts w:ascii="Arial" w:hAnsi="Arial" w:cs="Arial"/>
                <w:b/>
              </w:rPr>
              <w:footnoteReference w:id="2"/>
            </w:r>
          </w:p>
          <w:p w14:paraId="676E1B7D" w14:textId="77777777" w:rsidR="00F155F3" w:rsidRPr="00474EF4" w:rsidRDefault="00F155F3" w:rsidP="003061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E)</w:t>
            </w:r>
          </w:p>
        </w:tc>
        <w:tc>
          <w:tcPr>
            <w:tcW w:w="606" w:type="pct"/>
            <w:shd w:val="clear" w:color="auto" w:fill="D9D9D9" w:themeFill="background1" w:themeFillShade="D9"/>
            <w:vAlign w:val="center"/>
          </w:tcPr>
          <w:p w14:paraId="062185BF" w14:textId="77777777" w:rsidR="00F155F3" w:rsidRDefault="00F155F3" w:rsidP="003061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74EF4">
              <w:rPr>
                <w:rFonts w:ascii="Arial" w:hAnsi="Arial" w:cs="Arial"/>
                <w:b/>
              </w:rPr>
              <w:t>Nettó egységár (HUF)</w:t>
            </w:r>
          </w:p>
          <w:p w14:paraId="4F14A31D" w14:textId="77777777" w:rsidR="00F155F3" w:rsidRPr="00474EF4" w:rsidRDefault="00F155F3" w:rsidP="003061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F)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65C26840" w14:textId="77777777" w:rsidR="00F155F3" w:rsidRDefault="00F155F3" w:rsidP="003061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E6096">
              <w:rPr>
                <w:rFonts w:ascii="Arial" w:hAnsi="Arial" w:cs="Arial"/>
                <w:b/>
              </w:rPr>
              <w:t>Nettó egységár X beszerzés tervezett mennyisége (HUF)</w:t>
            </w:r>
          </w:p>
          <w:p w14:paraId="6E263B7C" w14:textId="77777777" w:rsidR="00F155F3" w:rsidRPr="00474EF4" w:rsidRDefault="00F155F3" w:rsidP="003061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XF)</w:t>
            </w:r>
          </w:p>
        </w:tc>
      </w:tr>
      <w:tr w:rsidR="00F155F3" w:rsidRPr="00474EF4" w14:paraId="06EAC4AF" w14:textId="77777777" w:rsidTr="00306181">
        <w:trPr>
          <w:trHeight w:val="300"/>
          <w:jc w:val="center"/>
        </w:trPr>
        <w:tc>
          <w:tcPr>
            <w:tcW w:w="301" w:type="pct"/>
            <w:vAlign w:val="center"/>
          </w:tcPr>
          <w:p w14:paraId="3E40D0E7" w14:textId="682FCD6C" w:rsidR="00F155F3" w:rsidRPr="00474EF4" w:rsidRDefault="00F155F3" w:rsidP="00306181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74EF4">
              <w:rPr>
                <w:rFonts w:ascii="Arial" w:hAnsi="Arial" w:cs="Arial"/>
              </w:rPr>
              <w:t>.</w:t>
            </w:r>
          </w:p>
        </w:tc>
        <w:tc>
          <w:tcPr>
            <w:tcW w:w="833" w:type="pct"/>
            <w:vAlign w:val="center"/>
          </w:tcPr>
          <w:p w14:paraId="579B1492" w14:textId="77777777" w:rsidR="00F155F3" w:rsidRPr="00474EF4" w:rsidRDefault="00F155F3" w:rsidP="00306181">
            <w:pPr>
              <w:tabs>
                <w:tab w:val="left" w:pos="211"/>
              </w:tabs>
              <w:jc w:val="center"/>
              <w:rPr>
                <w:rFonts w:ascii="Arial" w:hAnsi="Arial" w:cs="Arial"/>
              </w:rPr>
            </w:pPr>
            <w:r w:rsidRPr="00290542">
              <w:rPr>
                <w:rFonts w:ascii="Arial" w:hAnsi="Arial" w:cs="Arial"/>
              </w:rPr>
              <w:t xml:space="preserve">Belsőmagos kétrétegű toalettpapír 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370F908" w14:textId="77777777" w:rsidR="00F155F3" w:rsidRPr="00474EF4" w:rsidRDefault="00F155F3" w:rsidP="00306181">
            <w:pPr>
              <w:jc w:val="center"/>
              <w:rPr>
                <w:rFonts w:ascii="Arial" w:hAnsi="Arial" w:cs="Arial"/>
              </w:rPr>
            </w:pPr>
            <w:r w:rsidRPr="00290542">
              <w:rPr>
                <w:rFonts w:ascii="Arial" w:hAnsi="Arial" w:cs="Arial"/>
              </w:rPr>
              <w:t>tekercs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500E997F" w14:textId="1774E5A3" w:rsidR="00F155F3" w:rsidRPr="00474EF4" w:rsidRDefault="00896E46" w:rsidP="003061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0</w:t>
            </w:r>
          </w:p>
        </w:tc>
        <w:tc>
          <w:tcPr>
            <w:tcW w:w="910" w:type="pct"/>
            <w:vAlign w:val="center"/>
          </w:tcPr>
          <w:p w14:paraId="5B238510" w14:textId="77777777" w:rsidR="00F155F3" w:rsidRPr="00474EF4" w:rsidRDefault="00F155F3" w:rsidP="0030618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06" w:type="pct"/>
            <w:vAlign w:val="center"/>
          </w:tcPr>
          <w:p w14:paraId="7CB48E2D" w14:textId="77777777" w:rsidR="00F155F3" w:rsidRPr="00474EF4" w:rsidRDefault="00F155F3" w:rsidP="0030618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0" w:type="pct"/>
            <w:vAlign w:val="center"/>
          </w:tcPr>
          <w:p w14:paraId="35BF4C9C" w14:textId="77777777" w:rsidR="00F155F3" w:rsidRPr="00474EF4" w:rsidRDefault="00F155F3" w:rsidP="00306181">
            <w:pPr>
              <w:jc w:val="right"/>
              <w:rPr>
                <w:rFonts w:ascii="Arial" w:hAnsi="Arial" w:cs="Arial"/>
              </w:rPr>
            </w:pPr>
          </w:p>
        </w:tc>
      </w:tr>
    </w:tbl>
    <w:p w14:paraId="19DE33AF" w14:textId="0A467DBC" w:rsidR="006534B4" w:rsidRPr="00474EF4" w:rsidRDefault="006534B4" w:rsidP="00B84F5B">
      <w:pPr>
        <w:pStyle w:val="Listaszerbekezds1"/>
        <w:tabs>
          <w:tab w:val="left" w:pos="1985"/>
        </w:tabs>
        <w:spacing w:before="240"/>
        <w:ind w:hanging="720"/>
        <w:rPr>
          <w:rFonts w:ascii="Arial" w:hAnsi="Arial" w:cs="Arial"/>
        </w:rPr>
      </w:pPr>
      <w:r w:rsidRPr="00474EF4">
        <w:rPr>
          <w:rFonts w:ascii="Arial" w:hAnsi="Arial" w:cs="Arial"/>
        </w:rPr>
        <w:t>Kelt ………</w:t>
      </w:r>
      <w:proofErr w:type="gramStart"/>
      <w:r w:rsidRPr="00474EF4">
        <w:rPr>
          <w:rFonts w:ascii="Arial" w:hAnsi="Arial" w:cs="Arial"/>
        </w:rPr>
        <w:t>…….</w:t>
      </w:r>
      <w:proofErr w:type="gramEnd"/>
      <w:r w:rsidRPr="00474EF4">
        <w:rPr>
          <w:rFonts w:ascii="Arial" w:hAnsi="Arial" w:cs="Arial"/>
        </w:rPr>
        <w:t xml:space="preserve">, </w:t>
      </w:r>
      <w:r w:rsidR="00896E46">
        <w:rPr>
          <w:rFonts w:ascii="Arial" w:hAnsi="Arial" w:cs="Arial"/>
        </w:rPr>
        <w:t>2023</w:t>
      </w:r>
      <w:r w:rsidRPr="00474EF4">
        <w:rPr>
          <w:rFonts w:ascii="Arial" w:hAnsi="Arial" w:cs="Arial"/>
        </w:rPr>
        <w:t>.  ...……..……... hó …… napján</w:t>
      </w:r>
    </w:p>
    <w:p w14:paraId="7C718C8C" w14:textId="2D3A7D2E" w:rsidR="006534B4" w:rsidRPr="00474EF4" w:rsidRDefault="006534B4">
      <w:pPr>
        <w:rPr>
          <w:rFonts w:ascii="Arial" w:hAnsi="Arial" w:cs="Arial"/>
        </w:rPr>
      </w:pPr>
    </w:p>
    <w:p w14:paraId="5DE51D17" w14:textId="77777777" w:rsidR="00777E32" w:rsidRPr="00474EF4" w:rsidRDefault="00777E32">
      <w:pPr>
        <w:rPr>
          <w:rFonts w:ascii="Arial" w:hAnsi="Arial" w:cs="Arial"/>
        </w:rPr>
      </w:pPr>
    </w:p>
    <w:p w14:paraId="047ECBDE" w14:textId="77777777" w:rsidR="006534B4" w:rsidRPr="006140E9" w:rsidRDefault="006534B4" w:rsidP="006534B4">
      <w:pPr>
        <w:pStyle w:val="Szvegtrzs21"/>
        <w:ind w:left="4395" w:right="139"/>
        <w:rPr>
          <w:rFonts w:ascii="Arial" w:hAnsi="Arial" w:cs="Arial"/>
          <w:sz w:val="20"/>
          <w:szCs w:val="20"/>
        </w:rPr>
      </w:pPr>
      <w:r w:rsidRPr="006140E9">
        <w:rPr>
          <w:rFonts w:ascii="Arial" w:hAnsi="Arial" w:cs="Arial"/>
          <w:sz w:val="20"/>
          <w:szCs w:val="20"/>
        </w:rPr>
        <w:t>….……………………………………………..</w:t>
      </w:r>
    </w:p>
    <w:p w14:paraId="505B1F21" w14:textId="0D10BC0D" w:rsidR="00F155F3" w:rsidRDefault="002A3260" w:rsidP="002A3260">
      <w:pPr>
        <w:pStyle w:val="Szvegtrzs21"/>
        <w:ind w:left="4395" w:right="139"/>
        <w:jc w:val="center"/>
        <w:rPr>
          <w:rFonts w:ascii="Arial" w:eastAsia="Calibri" w:hAnsi="Arial" w:cs="Arial"/>
          <w:sz w:val="20"/>
          <w:szCs w:val="20"/>
        </w:rPr>
      </w:pPr>
      <w:r w:rsidRPr="00DC4E4C">
        <w:rPr>
          <w:rFonts w:ascii="Arial" w:hAnsi="Arial" w:cs="Arial"/>
          <w:sz w:val="20"/>
          <w:szCs w:val="20"/>
        </w:rPr>
        <w:t>(</w:t>
      </w:r>
      <w:r w:rsidRPr="00DC4E4C">
        <w:rPr>
          <w:rFonts w:ascii="Arial" w:eastAsia="Calibri" w:hAnsi="Arial" w:cs="Arial"/>
          <w:sz w:val="20"/>
          <w:szCs w:val="20"/>
        </w:rPr>
        <w:t>Cégszerű aláírás a kötelezettségvállalásra jogosult/jogosultak, vagy aláírás a meghatalmazott/meghatalmazottak részéről)</w:t>
      </w:r>
      <w:r w:rsidRPr="006140E9">
        <w:rPr>
          <w:rFonts w:ascii="Arial" w:eastAsia="Calibri" w:hAnsi="Arial" w:cs="Arial"/>
          <w:sz w:val="20"/>
          <w:szCs w:val="20"/>
          <w:vertAlign w:val="superscript"/>
        </w:rPr>
        <w:footnoteReference w:id="3"/>
      </w:r>
    </w:p>
    <w:p w14:paraId="0F5FC60A" w14:textId="40B8FC01" w:rsidR="006534B4" w:rsidRPr="006140E9" w:rsidRDefault="006534B4" w:rsidP="001D2FB7">
      <w:pPr>
        <w:pStyle w:val="Listaszerbekezds1"/>
        <w:tabs>
          <w:tab w:val="left" w:pos="1985"/>
        </w:tabs>
        <w:spacing w:before="360" w:line="320" w:lineRule="exact"/>
        <w:ind w:left="0"/>
        <w:jc w:val="both"/>
        <w:rPr>
          <w:rFonts w:ascii="Arial" w:hAnsi="Arial" w:cs="Arial"/>
        </w:rPr>
      </w:pPr>
    </w:p>
    <w:sectPr w:rsidR="006534B4" w:rsidRPr="006140E9" w:rsidSect="00F06C2A">
      <w:headerReference w:type="default" r:id="rId8"/>
      <w:footerReference w:type="default" r:id="rId9"/>
      <w:headerReference w:type="first" r:id="rId10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1B1E8" w14:textId="77777777" w:rsidR="00C01C49" w:rsidRDefault="00C01C49" w:rsidP="007E5E55">
      <w:r>
        <w:separator/>
      </w:r>
    </w:p>
  </w:endnote>
  <w:endnote w:type="continuationSeparator" w:id="0">
    <w:p w14:paraId="1BF1A11D" w14:textId="77777777" w:rsidR="00C01C49" w:rsidRDefault="00C01C49" w:rsidP="007E5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71079"/>
      <w:docPartObj>
        <w:docPartGallery w:val="Page Numbers (Bottom of Page)"/>
        <w:docPartUnique/>
      </w:docPartObj>
    </w:sdtPr>
    <w:sdtEndPr/>
    <w:sdtContent>
      <w:p w14:paraId="30A2F749" w14:textId="4EE20D13" w:rsidR="00205AF0" w:rsidRDefault="00C545DD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C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F581AF" w14:textId="77777777" w:rsidR="00205AF0" w:rsidRDefault="00205AF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20003" w14:textId="77777777" w:rsidR="00C01C49" w:rsidRDefault="00C01C49" w:rsidP="007E5E55">
      <w:r>
        <w:separator/>
      </w:r>
    </w:p>
  </w:footnote>
  <w:footnote w:type="continuationSeparator" w:id="0">
    <w:p w14:paraId="2F7C7EBB" w14:textId="77777777" w:rsidR="00C01C49" w:rsidRDefault="00C01C49" w:rsidP="007E5E55">
      <w:r>
        <w:continuationSeparator/>
      </w:r>
    </w:p>
  </w:footnote>
  <w:footnote w:id="1">
    <w:p w14:paraId="2479881C" w14:textId="77777777" w:rsidR="002A3260" w:rsidRPr="006F111C" w:rsidRDefault="002A3260" w:rsidP="002A3260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6F111C">
        <w:rPr>
          <w:rStyle w:val="Lbjegyzet-hivatkozs"/>
          <w:rFonts w:ascii="Arial" w:hAnsi="Arial" w:cs="Arial"/>
          <w:sz w:val="16"/>
          <w:szCs w:val="16"/>
        </w:rPr>
        <w:footnoteRef/>
      </w:r>
      <w:r w:rsidRPr="006F111C">
        <w:rPr>
          <w:rFonts w:ascii="Arial" w:hAnsi="Arial" w:cs="Arial"/>
          <w:sz w:val="16"/>
          <w:szCs w:val="16"/>
        </w:rPr>
        <w:t xml:space="preserve"> A pénzügyi ellenszolgáltatást az ajánlatkérő az adófizetési kötelezettség keletkezésének napján érvényes ÁFA mértékével növelt bruttó áron teljesíti.</w:t>
      </w:r>
    </w:p>
  </w:footnote>
  <w:footnote w:id="2">
    <w:p w14:paraId="404E7610" w14:textId="77777777" w:rsidR="00F155F3" w:rsidRPr="006F111C" w:rsidRDefault="00F155F3" w:rsidP="00F155F3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6F111C">
        <w:rPr>
          <w:rStyle w:val="Lbjegyzet-hivatkozs"/>
          <w:rFonts w:ascii="Arial" w:hAnsi="Arial" w:cs="Arial"/>
          <w:sz w:val="16"/>
          <w:szCs w:val="16"/>
        </w:rPr>
        <w:footnoteRef/>
      </w:r>
      <w:r w:rsidRPr="006F111C">
        <w:rPr>
          <w:rFonts w:ascii="Arial" w:hAnsi="Arial" w:cs="Arial"/>
          <w:sz w:val="16"/>
          <w:szCs w:val="16"/>
        </w:rPr>
        <w:t xml:space="preserve"> Kérjük a megajánlott termék pontos megnevezését megjelölni oly módon, hogy abból a konkrét termék beazonosítható legyen.</w:t>
      </w:r>
    </w:p>
  </w:footnote>
  <w:footnote w:id="3">
    <w:p w14:paraId="0830AB13" w14:textId="77777777" w:rsidR="002A3260" w:rsidRPr="00712802" w:rsidRDefault="002A3260" w:rsidP="002A3260">
      <w:pPr>
        <w:pStyle w:val="Lbjegyzetszveg"/>
        <w:rPr>
          <w:rFonts w:ascii="Arial" w:hAnsi="Arial" w:cs="Arial"/>
        </w:rPr>
      </w:pPr>
      <w:r w:rsidRPr="001744CA">
        <w:rPr>
          <w:rStyle w:val="Lbjegyzet-hivatkozs"/>
          <w:rFonts w:ascii="Arial" w:hAnsi="Arial" w:cs="Arial"/>
          <w:sz w:val="16"/>
          <w:szCs w:val="16"/>
        </w:rPr>
        <w:footnoteRef/>
      </w:r>
      <w:r w:rsidRPr="001744CA">
        <w:rPr>
          <w:rFonts w:ascii="Arial" w:hAnsi="Arial" w:cs="Arial"/>
          <w:sz w:val="16"/>
          <w:szCs w:val="16"/>
        </w:rPr>
        <w:t xml:space="preserve"> Kérjük az aláírási címpéldányban/aláírás mintában foglaltak szerint aláírni.</w:t>
      </w:r>
      <w:r w:rsidRPr="001744CA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C78A3" w14:textId="77777777" w:rsidR="00AE6425" w:rsidRPr="00A949C0" w:rsidRDefault="00DB4931" w:rsidP="00DB4931">
    <w:pPr>
      <w:pStyle w:val="lfej"/>
      <w:numPr>
        <w:ilvl w:val="0"/>
        <w:numId w:val="8"/>
      </w:numPr>
      <w:jc w:val="right"/>
      <w:rPr>
        <w:rFonts w:ascii="Arial" w:hAnsi="Arial" w:cs="Arial"/>
        <w:sz w:val="18"/>
      </w:rPr>
    </w:pPr>
    <w:r w:rsidRPr="00A949C0">
      <w:rPr>
        <w:rFonts w:ascii="Arial" w:hAnsi="Arial" w:cs="Arial"/>
        <w:sz w:val="18"/>
      </w:rPr>
      <w:t>számú mellékl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0080B" w14:textId="3FB12C46" w:rsidR="00EF166D" w:rsidRPr="00EF166D" w:rsidRDefault="00EF166D" w:rsidP="00EF166D">
    <w:pPr>
      <w:pStyle w:val="lfej"/>
      <w:numPr>
        <w:ilvl w:val="0"/>
        <w:numId w:val="11"/>
      </w:numPr>
      <w:jc w:val="right"/>
    </w:pPr>
    <w:r w:rsidRPr="00EF166D">
      <w:t>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80495"/>
    <w:multiLevelType w:val="hybridMultilevel"/>
    <w:tmpl w:val="76D0968C"/>
    <w:lvl w:ilvl="0" w:tplc="BB08B0FA">
      <w:start w:val="1"/>
      <w:numFmt w:val="decimal"/>
      <w:lvlText w:val="%1."/>
      <w:lvlJc w:val="left"/>
      <w:pPr>
        <w:tabs>
          <w:tab w:val="num" w:pos="357"/>
        </w:tabs>
        <w:ind w:left="567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4A149A"/>
    <w:multiLevelType w:val="hybridMultilevel"/>
    <w:tmpl w:val="74EAAC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45E34"/>
    <w:multiLevelType w:val="hybridMultilevel"/>
    <w:tmpl w:val="76D0968C"/>
    <w:lvl w:ilvl="0" w:tplc="BB08B0FA">
      <w:start w:val="1"/>
      <w:numFmt w:val="decimal"/>
      <w:lvlText w:val="%1."/>
      <w:lvlJc w:val="left"/>
      <w:pPr>
        <w:tabs>
          <w:tab w:val="num" w:pos="812"/>
        </w:tabs>
        <w:ind w:left="1022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95"/>
        </w:tabs>
        <w:ind w:left="189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615"/>
        </w:tabs>
        <w:ind w:left="261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35"/>
        </w:tabs>
        <w:ind w:left="333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55"/>
        </w:tabs>
        <w:ind w:left="405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75"/>
        </w:tabs>
        <w:ind w:left="477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95"/>
        </w:tabs>
        <w:ind w:left="549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215"/>
        </w:tabs>
        <w:ind w:left="621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35"/>
        </w:tabs>
        <w:ind w:left="6935" w:hanging="180"/>
      </w:pPr>
    </w:lvl>
  </w:abstractNum>
  <w:abstractNum w:abstractNumId="3" w15:restartNumberingAfterBreak="0">
    <w:nsid w:val="13A54CFE"/>
    <w:multiLevelType w:val="multilevel"/>
    <w:tmpl w:val="3202E34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singl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86FE8"/>
    <w:multiLevelType w:val="hybridMultilevel"/>
    <w:tmpl w:val="E91ED7D4"/>
    <w:lvl w:ilvl="0" w:tplc="5EB48D1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70002F"/>
    <w:multiLevelType w:val="hybridMultilevel"/>
    <w:tmpl w:val="E5268F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C33"/>
    <w:multiLevelType w:val="hybridMultilevel"/>
    <w:tmpl w:val="91F86864"/>
    <w:lvl w:ilvl="0" w:tplc="040E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FA4F98"/>
    <w:multiLevelType w:val="hybridMultilevel"/>
    <w:tmpl w:val="AECE90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07D30"/>
    <w:multiLevelType w:val="hybridMultilevel"/>
    <w:tmpl w:val="A22E4DF0"/>
    <w:lvl w:ilvl="0" w:tplc="73D893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8725D"/>
    <w:multiLevelType w:val="hybridMultilevel"/>
    <w:tmpl w:val="2E6C2B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56696"/>
    <w:multiLevelType w:val="hybridMultilevel"/>
    <w:tmpl w:val="C454832A"/>
    <w:lvl w:ilvl="0" w:tplc="4738996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F8106D"/>
    <w:multiLevelType w:val="hybridMultilevel"/>
    <w:tmpl w:val="CAB03DD4"/>
    <w:lvl w:ilvl="0" w:tplc="BB08B0FA">
      <w:start w:val="1"/>
      <w:numFmt w:val="decimal"/>
      <w:lvlText w:val="%1."/>
      <w:lvlJc w:val="left"/>
      <w:pPr>
        <w:tabs>
          <w:tab w:val="num" w:pos="357"/>
        </w:tabs>
        <w:ind w:left="567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C4FCA"/>
    <w:multiLevelType w:val="hybridMultilevel"/>
    <w:tmpl w:val="DC0C4DBC"/>
    <w:lvl w:ilvl="0" w:tplc="5FB62E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593C63"/>
    <w:multiLevelType w:val="hybridMultilevel"/>
    <w:tmpl w:val="BFB036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53F14"/>
    <w:multiLevelType w:val="multilevel"/>
    <w:tmpl w:val="0B5AE3A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1E5DA2"/>
    <w:multiLevelType w:val="multilevel"/>
    <w:tmpl w:val="0B5AE3A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397338"/>
    <w:multiLevelType w:val="hybridMultilevel"/>
    <w:tmpl w:val="A77CB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0"/>
  </w:num>
  <w:num w:numId="5">
    <w:abstractNumId w:val="11"/>
  </w:num>
  <w:num w:numId="6">
    <w:abstractNumId w:val="7"/>
  </w:num>
  <w:num w:numId="7">
    <w:abstractNumId w:val="1"/>
  </w:num>
  <w:num w:numId="8">
    <w:abstractNumId w:val="13"/>
  </w:num>
  <w:num w:numId="9">
    <w:abstractNumId w:val="3"/>
  </w:num>
  <w:num w:numId="10">
    <w:abstractNumId w:val="14"/>
  </w:num>
  <w:num w:numId="11">
    <w:abstractNumId w:val="16"/>
  </w:num>
  <w:num w:numId="12">
    <w:abstractNumId w:val="15"/>
  </w:num>
  <w:num w:numId="13">
    <w:abstractNumId w:val="10"/>
  </w:num>
  <w:num w:numId="14">
    <w:abstractNumId w:val="4"/>
  </w:num>
  <w:num w:numId="15">
    <w:abstractNumId w:val="5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E55"/>
    <w:rsid w:val="00041044"/>
    <w:rsid w:val="000518D0"/>
    <w:rsid w:val="00055655"/>
    <w:rsid w:val="0008163B"/>
    <w:rsid w:val="000A5834"/>
    <w:rsid w:val="000C28D5"/>
    <w:rsid w:val="000C7C67"/>
    <w:rsid w:val="000D3DC6"/>
    <w:rsid w:val="000F667D"/>
    <w:rsid w:val="00102BBD"/>
    <w:rsid w:val="00102C0C"/>
    <w:rsid w:val="00105140"/>
    <w:rsid w:val="00123B31"/>
    <w:rsid w:val="001563F6"/>
    <w:rsid w:val="001744CA"/>
    <w:rsid w:val="00182717"/>
    <w:rsid w:val="001B25BF"/>
    <w:rsid w:val="001B7059"/>
    <w:rsid w:val="001C0116"/>
    <w:rsid w:val="001C2D44"/>
    <w:rsid w:val="001D2999"/>
    <w:rsid w:val="001D2FB7"/>
    <w:rsid w:val="001D38AE"/>
    <w:rsid w:val="001F0969"/>
    <w:rsid w:val="00205AF0"/>
    <w:rsid w:val="00230BEF"/>
    <w:rsid w:val="00290542"/>
    <w:rsid w:val="00291BA5"/>
    <w:rsid w:val="002A3260"/>
    <w:rsid w:val="002A79F1"/>
    <w:rsid w:val="002B1F59"/>
    <w:rsid w:val="002C4815"/>
    <w:rsid w:val="002C7C2F"/>
    <w:rsid w:val="002D4A91"/>
    <w:rsid w:val="002E46AB"/>
    <w:rsid w:val="002F0B2F"/>
    <w:rsid w:val="0031335B"/>
    <w:rsid w:val="0033346E"/>
    <w:rsid w:val="00364F84"/>
    <w:rsid w:val="00370950"/>
    <w:rsid w:val="0037118A"/>
    <w:rsid w:val="00387CEE"/>
    <w:rsid w:val="004232E2"/>
    <w:rsid w:val="004247C4"/>
    <w:rsid w:val="00424D20"/>
    <w:rsid w:val="00452D7C"/>
    <w:rsid w:val="004573DB"/>
    <w:rsid w:val="00457C4D"/>
    <w:rsid w:val="00474EF4"/>
    <w:rsid w:val="00484413"/>
    <w:rsid w:val="00492C84"/>
    <w:rsid w:val="00495C6E"/>
    <w:rsid w:val="004E420D"/>
    <w:rsid w:val="00533513"/>
    <w:rsid w:val="00590DCF"/>
    <w:rsid w:val="00596571"/>
    <w:rsid w:val="005D23DD"/>
    <w:rsid w:val="005D53EE"/>
    <w:rsid w:val="005E18AD"/>
    <w:rsid w:val="005F550D"/>
    <w:rsid w:val="006037A6"/>
    <w:rsid w:val="006140E9"/>
    <w:rsid w:val="0062372C"/>
    <w:rsid w:val="00625A32"/>
    <w:rsid w:val="00632C07"/>
    <w:rsid w:val="006534B4"/>
    <w:rsid w:val="00682822"/>
    <w:rsid w:val="006F111C"/>
    <w:rsid w:val="00712802"/>
    <w:rsid w:val="007359AC"/>
    <w:rsid w:val="00762174"/>
    <w:rsid w:val="00771C6A"/>
    <w:rsid w:val="00777E32"/>
    <w:rsid w:val="00781456"/>
    <w:rsid w:val="007938F2"/>
    <w:rsid w:val="00794042"/>
    <w:rsid w:val="007C4B8D"/>
    <w:rsid w:val="007D399E"/>
    <w:rsid w:val="007E5E55"/>
    <w:rsid w:val="008150EC"/>
    <w:rsid w:val="0085042C"/>
    <w:rsid w:val="00853624"/>
    <w:rsid w:val="00887637"/>
    <w:rsid w:val="00887D46"/>
    <w:rsid w:val="00896E46"/>
    <w:rsid w:val="008A5150"/>
    <w:rsid w:val="008E63C7"/>
    <w:rsid w:val="009038A1"/>
    <w:rsid w:val="009155D4"/>
    <w:rsid w:val="009161F4"/>
    <w:rsid w:val="00917727"/>
    <w:rsid w:val="0094666C"/>
    <w:rsid w:val="00974802"/>
    <w:rsid w:val="00980A9E"/>
    <w:rsid w:val="009D1236"/>
    <w:rsid w:val="009E11D1"/>
    <w:rsid w:val="00A01C4F"/>
    <w:rsid w:val="00A23426"/>
    <w:rsid w:val="00A3343F"/>
    <w:rsid w:val="00A5720A"/>
    <w:rsid w:val="00A76CD2"/>
    <w:rsid w:val="00A850BB"/>
    <w:rsid w:val="00A949C0"/>
    <w:rsid w:val="00AB301D"/>
    <w:rsid w:val="00AD5FB4"/>
    <w:rsid w:val="00AE6425"/>
    <w:rsid w:val="00AE7C5C"/>
    <w:rsid w:val="00AF07BC"/>
    <w:rsid w:val="00AF286F"/>
    <w:rsid w:val="00B23308"/>
    <w:rsid w:val="00B57185"/>
    <w:rsid w:val="00B7798C"/>
    <w:rsid w:val="00B81B1B"/>
    <w:rsid w:val="00B84F5B"/>
    <w:rsid w:val="00BC5AE3"/>
    <w:rsid w:val="00BD3E78"/>
    <w:rsid w:val="00BE6096"/>
    <w:rsid w:val="00BF5265"/>
    <w:rsid w:val="00BF756E"/>
    <w:rsid w:val="00C01C49"/>
    <w:rsid w:val="00C33DAB"/>
    <w:rsid w:val="00C513EE"/>
    <w:rsid w:val="00C545DD"/>
    <w:rsid w:val="00C60765"/>
    <w:rsid w:val="00C65B1C"/>
    <w:rsid w:val="00C7173D"/>
    <w:rsid w:val="00CB0A39"/>
    <w:rsid w:val="00CB6565"/>
    <w:rsid w:val="00CD07FB"/>
    <w:rsid w:val="00CD08C3"/>
    <w:rsid w:val="00D27C9E"/>
    <w:rsid w:val="00D319CC"/>
    <w:rsid w:val="00D32923"/>
    <w:rsid w:val="00D6612C"/>
    <w:rsid w:val="00D70520"/>
    <w:rsid w:val="00DB4931"/>
    <w:rsid w:val="00DB6F10"/>
    <w:rsid w:val="00DC4E4C"/>
    <w:rsid w:val="00DF732B"/>
    <w:rsid w:val="00E012A4"/>
    <w:rsid w:val="00E15CE6"/>
    <w:rsid w:val="00E27A61"/>
    <w:rsid w:val="00E65075"/>
    <w:rsid w:val="00E756F5"/>
    <w:rsid w:val="00E86DE6"/>
    <w:rsid w:val="00EA2151"/>
    <w:rsid w:val="00EA6B5B"/>
    <w:rsid w:val="00EC24E3"/>
    <w:rsid w:val="00EC6AF4"/>
    <w:rsid w:val="00EF166D"/>
    <w:rsid w:val="00F06C2A"/>
    <w:rsid w:val="00F155F3"/>
    <w:rsid w:val="00F23530"/>
    <w:rsid w:val="00F439E2"/>
    <w:rsid w:val="00F7671F"/>
    <w:rsid w:val="00F81899"/>
    <w:rsid w:val="00FA6E3D"/>
    <w:rsid w:val="00FA7CE3"/>
    <w:rsid w:val="00FB0925"/>
    <w:rsid w:val="00FB2F90"/>
    <w:rsid w:val="00FE20DC"/>
    <w:rsid w:val="00FE2549"/>
    <w:rsid w:val="00FF386D"/>
    <w:rsid w:val="00FF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822A0"/>
  <w15:docId w15:val="{A7B96078-ABD5-49E4-999E-5932DA24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5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7E5E55"/>
    <w:pPr>
      <w:ind w:left="720"/>
      <w:contextualSpacing/>
    </w:p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rsid w:val="007E5E55"/>
  </w:style>
  <w:style w:type="character" w:customStyle="1" w:styleId="LbjegyzetszvegChar">
    <w:name w:val="Lábjegyzetszöveg Char"/>
    <w:basedOn w:val="Bekezdsalapbettpusa"/>
    <w:rsid w:val="007E5E5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7E5E5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uiPriority w:val="99"/>
    <w:rsid w:val="007E5E55"/>
    <w:rPr>
      <w:rFonts w:cs="Times New Roman"/>
      <w:vertAlign w:val="superscript"/>
    </w:rPr>
  </w:style>
  <w:style w:type="paragraph" w:customStyle="1" w:styleId="Szvegtrzs21">
    <w:name w:val="Szövegtörzs 21"/>
    <w:basedOn w:val="Norml"/>
    <w:rsid w:val="007E5E55"/>
    <w:pPr>
      <w:ind w:left="284"/>
      <w:jc w:val="both"/>
    </w:pPr>
    <w:rPr>
      <w:sz w:val="26"/>
      <w:szCs w:val="26"/>
    </w:rPr>
  </w:style>
  <w:style w:type="paragraph" w:customStyle="1" w:styleId="Listaszerbekezds1">
    <w:name w:val="Listaszerű bekezdés1"/>
    <w:basedOn w:val="Norml"/>
    <w:rsid w:val="007E5E55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7E5E5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E5E5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7E5E5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205AF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05AF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11D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11D1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102C0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02C0C"/>
  </w:style>
  <w:style w:type="character" w:customStyle="1" w:styleId="JegyzetszvegChar">
    <w:name w:val="Jegyzetszöveg Char"/>
    <w:basedOn w:val="Bekezdsalapbettpusa"/>
    <w:link w:val="Jegyzetszveg"/>
    <w:uiPriority w:val="99"/>
    <w:rsid w:val="00102C0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02C0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02C0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777D990A-DD93-46C2-BC0E-F86A32A96F01}"/>
</file>

<file path=customXml/itemProps2.xml><?xml version="1.0" encoding="utf-8"?>
<ds:datastoreItem xmlns:ds="http://schemas.openxmlformats.org/officeDocument/2006/customXml" ds:itemID="{018F487C-671A-4B09-B579-A4403D1CEF7F}"/>
</file>

<file path=customXml/itemProps3.xml><?xml version="1.0" encoding="utf-8"?>
<ds:datastoreItem xmlns:ds="http://schemas.openxmlformats.org/officeDocument/2006/customXml" ds:itemID="{FFC2C46F-2C15-464F-8584-940BC5B3BDDB}"/>
</file>

<file path=customXml/itemProps4.xml><?xml version="1.0" encoding="utf-8"?>
<ds:datastoreItem xmlns:ds="http://schemas.openxmlformats.org/officeDocument/2006/customXml" ds:itemID="{39F68A12-B533-489D-B5D2-159D6862F4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ssat</dc:creator>
  <cp:lastModifiedBy>Wendl György</cp:lastModifiedBy>
  <cp:revision>2</cp:revision>
  <dcterms:created xsi:type="dcterms:W3CDTF">2023-01-25T12:07:00Z</dcterms:created>
  <dcterms:modified xsi:type="dcterms:W3CDTF">2023-01-2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